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A22C6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0572F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A22C6C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0D026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A22C6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A22C6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ы горизонта. Ориентирование на местност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A22C6C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724FB" w:rsidRDefault="00A22C6C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араграф 6.</w:t>
      </w:r>
    </w:p>
    <w:p w:rsidR="00A22C6C" w:rsidRDefault="00A22C6C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: «Какие есть способы ориентирования на местности? Как ориентироваться по Солнцу и звездам? Луне? Местным признакам?»</w:t>
      </w:r>
    </w:p>
    <w:p w:rsidR="00A22C6C" w:rsidRPr="00C07DF5" w:rsidRDefault="00A22C6C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зимут»? Запишите определение понятия в тетрадь и выполните задание из текста пункта 3 «Азимут» в параграфе.</w:t>
      </w: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</w:t>
      </w:r>
      <w:r w:rsidR="000572F7">
        <w:rPr>
          <w:rFonts w:ascii="Times New Roman" w:hAnsi="Times New Roman" w:cs="Times New Roman"/>
          <w:b/>
          <w:sz w:val="24"/>
          <w:szCs w:val="24"/>
        </w:rPr>
        <w:t>р</w:t>
      </w:r>
      <w:r w:rsidR="00A22C6C">
        <w:rPr>
          <w:rFonts w:ascii="Times New Roman" w:hAnsi="Times New Roman" w:cs="Times New Roman"/>
          <w:b/>
          <w:sz w:val="24"/>
          <w:szCs w:val="24"/>
        </w:rPr>
        <w:t xml:space="preserve">епление изученного материала (5 </w:t>
      </w:r>
      <w:r>
        <w:rPr>
          <w:rFonts w:ascii="Times New Roman" w:hAnsi="Times New Roman" w:cs="Times New Roman"/>
          <w:b/>
          <w:sz w:val="24"/>
          <w:szCs w:val="24"/>
        </w:rPr>
        <w:t>мин.):</w:t>
      </w:r>
    </w:p>
    <w:p w:rsidR="00742BEF" w:rsidRPr="00742BEF" w:rsidRDefault="00A22C6C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 на вопросы 1 и 2 после параграфа 6.</w:t>
      </w: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0269"/>
    <w:rsid w:val="000D7F3F"/>
    <w:rsid w:val="000F46F9"/>
    <w:rsid w:val="001256DE"/>
    <w:rsid w:val="00157B2A"/>
    <w:rsid w:val="001711D3"/>
    <w:rsid w:val="0019115C"/>
    <w:rsid w:val="00202E21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607906"/>
    <w:rsid w:val="00620645"/>
    <w:rsid w:val="0064048D"/>
    <w:rsid w:val="007218DA"/>
    <w:rsid w:val="0073599B"/>
    <w:rsid w:val="00742BEF"/>
    <w:rsid w:val="007C076C"/>
    <w:rsid w:val="007D27D6"/>
    <w:rsid w:val="00857349"/>
    <w:rsid w:val="008F7191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992E-92F9-4145-A1BA-71CB9455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09T05:10:00Z</dcterms:created>
  <dcterms:modified xsi:type="dcterms:W3CDTF">2020-10-09T05:10:00Z</dcterms:modified>
</cp:coreProperties>
</file>